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6AF" w:rsidRDefault="00AD46AF" w:rsidP="00AD46AF"/>
    <w:p w:rsidR="00763462" w:rsidRPr="00C23025" w:rsidRDefault="00763462" w:rsidP="00763462">
      <w:pPr>
        <w:jc w:val="center"/>
        <w:rPr>
          <w:b/>
          <w:bCs/>
        </w:rPr>
      </w:pPr>
      <w:r w:rsidRPr="00C23025">
        <w:rPr>
          <w:b/>
          <w:bCs/>
        </w:rPr>
        <w:t>РОССИЙСКАЯ ФЕДЕРАЦИЯ</w:t>
      </w:r>
    </w:p>
    <w:p w:rsidR="00763462" w:rsidRPr="00C23025" w:rsidRDefault="00763462" w:rsidP="00763462">
      <w:pPr>
        <w:jc w:val="center"/>
        <w:rPr>
          <w:b/>
          <w:bCs/>
        </w:rPr>
      </w:pPr>
      <w:r w:rsidRPr="00C23025">
        <w:rPr>
          <w:b/>
          <w:bCs/>
        </w:rPr>
        <w:t>ИРКУТСКАЯ ОБЛАСТЬ</w:t>
      </w:r>
    </w:p>
    <w:p w:rsidR="00763462" w:rsidRPr="00C23025" w:rsidRDefault="00763462" w:rsidP="00763462">
      <w:pPr>
        <w:jc w:val="center"/>
        <w:rPr>
          <w:b/>
          <w:bCs/>
        </w:rPr>
      </w:pPr>
      <w:r w:rsidRPr="00C23025">
        <w:rPr>
          <w:b/>
          <w:bCs/>
        </w:rPr>
        <w:t>СЛЮДЯНСКИЙ РАЙОН</w:t>
      </w:r>
    </w:p>
    <w:p w:rsidR="00763462" w:rsidRPr="00C23025" w:rsidRDefault="00763462" w:rsidP="00763462">
      <w:pPr>
        <w:jc w:val="center"/>
        <w:rPr>
          <w:b/>
          <w:bCs/>
        </w:rPr>
      </w:pPr>
    </w:p>
    <w:p w:rsidR="00763462" w:rsidRPr="00C23025" w:rsidRDefault="00763462" w:rsidP="00763462">
      <w:pPr>
        <w:jc w:val="center"/>
        <w:rPr>
          <w:b/>
          <w:bCs/>
        </w:rPr>
      </w:pPr>
      <w:r w:rsidRPr="00C23025">
        <w:rPr>
          <w:b/>
          <w:bCs/>
        </w:rPr>
        <w:t>АДМИНИСТРАЦИЯ НОВОСНЕЖНИНСКОГО СЕЛЬСКОГО ПОСЕЛЕНИЯ</w:t>
      </w:r>
    </w:p>
    <w:p w:rsidR="00763462" w:rsidRPr="00C23025" w:rsidRDefault="00763462" w:rsidP="00763462">
      <w:pPr>
        <w:jc w:val="center"/>
        <w:rPr>
          <w:b/>
          <w:bCs/>
        </w:rPr>
      </w:pPr>
      <w:r w:rsidRPr="00C23025">
        <w:rPr>
          <w:b/>
          <w:bCs/>
        </w:rPr>
        <w:t>п. Новоснежная</w:t>
      </w:r>
    </w:p>
    <w:p w:rsidR="00763462" w:rsidRPr="00C23025" w:rsidRDefault="00763462" w:rsidP="00763462">
      <w:pPr>
        <w:jc w:val="center"/>
        <w:rPr>
          <w:b/>
          <w:bCs/>
        </w:rPr>
      </w:pPr>
      <w:r w:rsidRPr="00C23025">
        <w:rPr>
          <w:b/>
          <w:bCs/>
        </w:rPr>
        <w:t>ул. Ленина 2</w:t>
      </w:r>
    </w:p>
    <w:p w:rsidR="00763462" w:rsidRPr="00C23025" w:rsidRDefault="00763462" w:rsidP="00763462">
      <w:pPr>
        <w:jc w:val="center"/>
      </w:pPr>
    </w:p>
    <w:p w:rsidR="00763462" w:rsidRPr="00C23025" w:rsidRDefault="00763462" w:rsidP="00763462"/>
    <w:p w:rsidR="00763462" w:rsidRDefault="00763462" w:rsidP="00763462">
      <w:pPr>
        <w:jc w:val="center"/>
        <w:rPr>
          <w:b/>
          <w:sz w:val="28"/>
          <w:szCs w:val="28"/>
        </w:rPr>
      </w:pPr>
    </w:p>
    <w:p w:rsidR="00763462" w:rsidRPr="00C23025" w:rsidRDefault="00763462" w:rsidP="00763462">
      <w:pPr>
        <w:jc w:val="center"/>
        <w:rPr>
          <w:sz w:val="28"/>
          <w:szCs w:val="28"/>
        </w:rPr>
      </w:pPr>
      <w:r w:rsidRPr="00C23025">
        <w:rPr>
          <w:b/>
          <w:sz w:val="28"/>
          <w:szCs w:val="28"/>
        </w:rPr>
        <w:t>ПОСТАНОВЛЕНИЕ</w:t>
      </w:r>
    </w:p>
    <w:p w:rsidR="00763462" w:rsidRPr="00C23025" w:rsidRDefault="00763462" w:rsidP="00611FEF"/>
    <w:p w:rsidR="00763462" w:rsidRDefault="00763462" w:rsidP="00763462">
      <w:pPr>
        <w:pStyle w:val="ad"/>
        <w:rPr>
          <w:rFonts w:ascii="Times New Roman" w:hAnsi="Times New Roman"/>
          <w:b/>
          <w:sz w:val="28"/>
          <w:szCs w:val="28"/>
        </w:rPr>
      </w:pPr>
      <w:r w:rsidRPr="00763462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т   23</w:t>
      </w:r>
      <w:r w:rsidRPr="00763462">
        <w:rPr>
          <w:rFonts w:ascii="Times New Roman" w:hAnsi="Times New Roman"/>
          <w:b/>
          <w:sz w:val="28"/>
          <w:szCs w:val="28"/>
        </w:rPr>
        <w:t xml:space="preserve">.10.2019г. № </w:t>
      </w:r>
      <w:r>
        <w:rPr>
          <w:rFonts w:ascii="Times New Roman" w:hAnsi="Times New Roman"/>
          <w:b/>
          <w:sz w:val="28"/>
          <w:szCs w:val="28"/>
        </w:rPr>
        <w:t>62</w:t>
      </w:r>
    </w:p>
    <w:p w:rsidR="00611FEF" w:rsidRPr="00611FEF" w:rsidRDefault="00611FEF" w:rsidP="00611FEF">
      <w:pPr>
        <w:pStyle w:val="ad"/>
        <w:rPr>
          <w:rFonts w:ascii="Times New Roman" w:hAnsi="Times New Roman"/>
          <w:b/>
          <w:sz w:val="28"/>
          <w:szCs w:val="28"/>
        </w:rPr>
      </w:pPr>
      <w:r w:rsidRPr="00611FEF">
        <w:rPr>
          <w:rFonts w:ascii="Times New Roman" w:hAnsi="Times New Roman"/>
          <w:b/>
          <w:sz w:val="28"/>
          <w:szCs w:val="28"/>
        </w:rPr>
        <w:t xml:space="preserve">Об утверждении плана проведения анализа </w:t>
      </w:r>
    </w:p>
    <w:p w:rsidR="00611FEF" w:rsidRPr="00611FEF" w:rsidRDefault="00611FEF" w:rsidP="00611FEF">
      <w:pPr>
        <w:pStyle w:val="ad"/>
        <w:rPr>
          <w:rFonts w:ascii="Times New Roman" w:hAnsi="Times New Roman"/>
          <w:b/>
          <w:sz w:val="28"/>
          <w:szCs w:val="28"/>
        </w:rPr>
      </w:pPr>
      <w:r w:rsidRPr="00611FEF">
        <w:rPr>
          <w:rFonts w:ascii="Times New Roman" w:hAnsi="Times New Roman"/>
          <w:b/>
          <w:sz w:val="28"/>
          <w:szCs w:val="28"/>
        </w:rPr>
        <w:t>осуществления главными администраторами</w:t>
      </w:r>
    </w:p>
    <w:p w:rsidR="00611FEF" w:rsidRPr="00611FEF" w:rsidRDefault="00611FEF" w:rsidP="00611FEF">
      <w:pPr>
        <w:pStyle w:val="ad"/>
        <w:rPr>
          <w:rFonts w:ascii="Times New Roman" w:hAnsi="Times New Roman"/>
          <w:b/>
          <w:sz w:val="28"/>
          <w:szCs w:val="28"/>
        </w:rPr>
      </w:pPr>
      <w:r w:rsidRPr="00611FEF">
        <w:rPr>
          <w:rFonts w:ascii="Times New Roman" w:hAnsi="Times New Roman"/>
          <w:b/>
          <w:sz w:val="28"/>
          <w:szCs w:val="28"/>
        </w:rPr>
        <w:t xml:space="preserve"> бюджетных средств в 2019 году внутреннего </w:t>
      </w:r>
    </w:p>
    <w:p w:rsidR="00611FEF" w:rsidRPr="00763462" w:rsidRDefault="00611FEF" w:rsidP="00611FEF">
      <w:pPr>
        <w:pStyle w:val="ad"/>
        <w:rPr>
          <w:rFonts w:ascii="Times New Roman" w:hAnsi="Times New Roman"/>
          <w:b/>
          <w:sz w:val="28"/>
          <w:szCs w:val="28"/>
        </w:rPr>
      </w:pPr>
      <w:r w:rsidRPr="00611FEF">
        <w:rPr>
          <w:rFonts w:ascii="Times New Roman" w:hAnsi="Times New Roman"/>
          <w:b/>
          <w:sz w:val="28"/>
          <w:szCs w:val="28"/>
        </w:rPr>
        <w:t>финансового контроля и внутреннего финансового аудита</w:t>
      </w:r>
    </w:p>
    <w:p w:rsidR="00763462" w:rsidRDefault="00763462" w:rsidP="00260F51">
      <w:pPr>
        <w:ind w:firstLine="709"/>
        <w:jc w:val="both"/>
        <w:rPr>
          <w:sz w:val="28"/>
          <w:szCs w:val="28"/>
        </w:rPr>
      </w:pPr>
    </w:p>
    <w:p w:rsidR="00AD46AF" w:rsidRPr="00763462" w:rsidRDefault="00763462" w:rsidP="00763462">
      <w:pPr>
        <w:pStyle w:val="ConsPlusTitle"/>
        <w:ind w:firstLine="0"/>
        <w:rPr>
          <w:sz w:val="28"/>
          <w:szCs w:val="28"/>
        </w:rPr>
      </w:pPr>
      <w:r w:rsidRPr="00763462">
        <w:rPr>
          <w:b w:val="0"/>
          <w:sz w:val="28"/>
          <w:szCs w:val="28"/>
        </w:rPr>
        <w:t xml:space="preserve">             </w:t>
      </w:r>
      <w:r w:rsidR="00CC1878" w:rsidRPr="00763462">
        <w:rPr>
          <w:b w:val="0"/>
          <w:sz w:val="28"/>
          <w:szCs w:val="28"/>
        </w:rPr>
        <w:t>На основании</w:t>
      </w:r>
      <w:r w:rsidR="00B21A66" w:rsidRPr="00763462">
        <w:rPr>
          <w:b w:val="0"/>
          <w:sz w:val="28"/>
          <w:szCs w:val="28"/>
        </w:rPr>
        <w:t xml:space="preserve"> пункта 4 статьи</w:t>
      </w:r>
      <w:r w:rsidR="00CC1878" w:rsidRPr="00763462">
        <w:rPr>
          <w:b w:val="0"/>
          <w:sz w:val="28"/>
          <w:szCs w:val="28"/>
        </w:rPr>
        <w:t xml:space="preserve"> 157</w:t>
      </w:r>
      <w:r w:rsidR="00B21A66" w:rsidRPr="00763462">
        <w:rPr>
          <w:b w:val="0"/>
          <w:sz w:val="28"/>
          <w:szCs w:val="28"/>
        </w:rPr>
        <w:t xml:space="preserve"> Бюджетного кодекса Российской Федерации, </w:t>
      </w:r>
      <w:r w:rsidR="00CC1878" w:rsidRPr="00763462">
        <w:rPr>
          <w:b w:val="0"/>
          <w:sz w:val="28"/>
          <w:szCs w:val="28"/>
        </w:rPr>
        <w:t xml:space="preserve"> </w:t>
      </w:r>
      <w:r w:rsidR="00B21A66" w:rsidRPr="00763462">
        <w:rPr>
          <w:b w:val="0"/>
          <w:sz w:val="28"/>
          <w:szCs w:val="28"/>
        </w:rPr>
        <w:t>Постановления от 2</w:t>
      </w:r>
      <w:r w:rsidRPr="00763462">
        <w:rPr>
          <w:b w:val="0"/>
          <w:sz w:val="28"/>
          <w:szCs w:val="28"/>
        </w:rPr>
        <w:t>3</w:t>
      </w:r>
      <w:r w:rsidR="00B21A66" w:rsidRPr="00763462">
        <w:rPr>
          <w:b w:val="0"/>
          <w:sz w:val="28"/>
          <w:szCs w:val="28"/>
        </w:rPr>
        <w:t>.10.2017</w:t>
      </w:r>
      <w:r w:rsidR="00611FEF">
        <w:rPr>
          <w:b w:val="0"/>
          <w:sz w:val="28"/>
          <w:szCs w:val="28"/>
        </w:rPr>
        <w:t>г.</w:t>
      </w:r>
      <w:r w:rsidR="00B21A66" w:rsidRPr="00763462">
        <w:rPr>
          <w:b w:val="0"/>
          <w:sz w:val="28"/>
          <w:szCs w:val="28"/>
        </w:rPr>
        <w:t xml:space="preserve"> № </w:t>
      </w:r>
      <w:r w:rsidRPr="00763462">
        <w:rPr>
          <w:b w:val="0"/>
          <w:sz w:val="28"/>
          <w:szCs w:val="28"/>
        </w:rPr>
        <w:t>61</w:t>
      </w:r>
      <w:r w:rsidR="00B21A66" w:rsidRPr="00763462">
        <w:rPr>
          <w:b w:val="0"/>
          <w:sz w:val="28"/>
          <w:szCs w:val="28"/>
        </w:rPr>
        <w:t xml:space="preserve"> «</w:t>
      </w:r>
      <w:r w:rsidRPr="00763462">
        <w:rPr>
          <w:b w:val="0"/>
          <w:sz w:val="28"/>
          <w:szCs w:val="28"/>
        </w:rPr>
        <w:t>Об утверждении Порядка проведения анализа осуществления главными администраторами бюджетных средств Новоснежнинского  сельского поселения внутреннего финансового контроля и внутреннего финансового аудита</w:t>
      </w:r>
      <w:r w:rsidR="00D36E37" w:rsidRPr="00763462">
        <w:rPr>
          <w:b w:val="0"/>
          <w:sz w:val="28"/>
          <w:szCs w:val="28"/>
        </w:rPr>
        <w:t>:</w:t>
      </w:r>
      <w:r w:rsidR="00D36E37" w:rsidRPr="00763462">
        <w:rPr>
          <w:sz w:val="28"/>
          <w:szCs w:val="28"/>
        </w:rPr>
        <w:t xml:space="preserve"> </w:t>
      </w:r>
    </w:p>
    <w:p w:rsidR="00260F51" w:rsidRPr="00763462" w:rsidRDefault="00AD46AF" w:rsidP="002D24A3">
      <w:pPr>
        <w:ind w:firstLine="709"/>
        <w:jc w:val="both"/>
        <w:rPr>
          <w:sz w:val="28"/>
          <w:szCs w:val="28"/>
        </w:rPr>
      </w:pPr>
      <w:r w:rsidRPr="00763462">
        <w:rPr>
          <w:sz w:val="28"/>
          <w:szCs w:val="28"/>
        </w:rPr>
        <w:t>1. Утвердить</w:t>
      </w:r>
      <w:r w:rsidR="00D36E37" w:rsidRPr="00763462">
        <w:rPr>
          <w:sz w:val="28"/>
          <w:szCs w:val="28"/>
        </w:rPr>
        <w:t xml:space="preserve"> план проведения анализа осуществления главными администраторами бюджетных средств в 201</w:t>
      </w:r>
      <w:r w:rsidR="00763462" w:rsidRPr="00763462">
        <w:rPr>
          <w:sz w:val="28"/>
          <w:szCs w:val="28"/>
        </w:rPr>
        <w:t>9</w:t>
      </w:r>
      <w:r w:rsidR="00D36E37" w:rsidRPr="00763462">
        <w:rPr>
          <w:sz w:val="28"/>
          <w:szCs w:val="28"/>
        </w:rPr>
        <w:t xml:space="preserve"> году внутреннего финансового контроля и внутреннего финансового аудита</w:t>
      </w:r>
      <w:r w:rsidR="00D36E37" w:rsidRPr="00763462">
        <w:rPr>
          <w:sz w:val="28"/>
          <w:szCs w:val="28"/>
        </w:rPr>
        <w:br/>
      </w:r>
      <w:r w:rsidRPr="00763462">
        <w:rPr>
          <w:sz w:val="28"/>
          <w:szCs w:val="28"/>
        </w:rPr>
        <w:t xml:space="preserve"> согласно</w:t>
      </w:r>
      <w:r w:rsidR="00260F51" w:rsidRPr="00763462">
        <w:rPr>
          <w:sz w:val="28"/>
          <w:szCs w:val="28"/>
        </w:rPr>
        <w:t xml:space="preserve"> приложению к настоящему постановлению</w:t>
      </w:r>
      <w:r w:rsidRPr="00763462">
        <w:rPr>
          <w:sz w:val="28"/>
          <w:szCs w:val="28"/>
        </w:rPr>
        <w:t>.</w:t>
      </w:r>
    </w:p>
    <w:p w:rsidR="00260F51" w:rsidRPr="00763462" w:rsidRDefault="00260F51" w:rsidP="00260F51">
      <w:pPr>
        <w:ind w:firstLine="426"/>
        <w:jc w:val="both"/>
        <w:rPr>
          <w:sz w:val="28"/>
          <w:szCs w:val="28"/>
        </w:rPr>
      </w:pPr>
      <w:r w:rsidRPr="00763462">
        <w:rPr>
          <w:sz w:val="28"/>
          <w:szCs w:val="28"/>
        </w:rPr>
        <w:t xml:space="preserve"> </w:t>
      </w:r>
      <w:r w:rsidR="002D24A3" w:rsidRPr="00763462">
        <w:rPr>
          <w:sz w:val="28"/>
          <w:szCs w:val="28"/>
        </w:rPr>
        <w:t xml:space="preserve">  2</w:t>
      </w:r>
      <w:r w:rsidRPr="00763462">
        <w:rPr>
          <w:sz w:val="28"/>
          <w:szCs w:val="28"/>
        </w:rPr>
        <w:t xml:space="preserve">. </w:t>
      </w:r>
      <w:r w:rsidR="00763462" w:rsidRPr="00763462">
        <w:rPr>
          <w:bCs/>
          <w:sz w:val="28"/>
          <w:szCs w:val="28"/>
          <w:lang w:eastAsia="en-US"/>
        </w:rPr>
        <w:t xml:space="preserve">Опубликовать настоящее постановление в печатном издании «Вестник Новоснежнинского муниципального образования» и разместить на официальном сайте муниципального образования </w:t>
      </w:r>
      <w:proofErr w:type="spellStart"/>
      <w:r w:rsidR="00763462" w:rsidRPr="00763462">
        <w:rPr>
          <w:bCs/>
          <w:sz w:val="28"/>
          <w:szCs w:val="28"/>
          <w:lang w:eastAsia="en-US"/>
        </w:rPr>
        <w:t>Слюдянский</w:t>
      </w:r>
      <w:proofErr w:type="spellEnd"/>
      <w:r w:rsidR="00763462" w:rsidRPr="00763462">
        <w:rPr>
          <w:bCs/>
          <w:sz w:val="28"/>
          <w:szCs w:val="28"/>
          <w:lang w:eastAsia="en-US"/>
        </w:rPr>
        <w:t xml:space="preserve"> район, адрес: http://www.sludyanka.ru, в разделе «Городские и сельские поселения МО </w:t>
      </w:r>
      <w:proofErr w:type="spellStart"/>
      <w:r w:rsidR="00763462" w:rsidRPr="00763462">
        <w:rPr>
          <w:bCs/>
          <w:sz w:val="28"/>
          <w:szCs w:val="28"/>
          <w:lang w:eastAsia="en-US"/>
        </w:rPr>
        <w:t>Слюдянский</w:t>
      </w:r>
      <w:proofErr w:type="spellEnd"/>
      <w:r w:rsidR="00763462" w:rsidRPr="00763462">
        <w:rPr>
          <w:bCs/>
          <w:sz w:val="28"/>
          <w:szCs w:val="28"/>
          <w:lang w:eastAsia="en-US"/>
        </w:rPr>
        <w:t xml:space="preserve"> район» - «</w:t>
      </w:r>
      <w:proofErr w:type="spellStart"/>
      <w:r w:rsidR="00763462" w:rsidRPr="00763462">
        <w:rPr>
          <w:bCs/>
          <w:sz w:val="28"/>
          <w:szCs w:val="28"/>
          <w:lang w:eastAsia="en-US"/>
        </w:rPr>
        <w:t>Новоснежнинское</w:t>
      </w:r>
      <w:proofErr w:type="spellEnd"/>
      <w:r w:rsidR="00763462" w:rsidRPr="00763462">
        <w:rPr>
          <w:bCs/>
          <w:sz w:val="28"/>
          <w:szCs w:val="28"/>
          <w:lang w:eastAsia="en-US"/>
        </w:rPr>
        <w:t xml:space="preserve">  сельское поселение»</w:t>
      </w:r>
      <w:r w:rsidRPr="00763462">
        <w:rPr>
          <w:sz w:val="28"/>
          <w:szCs w:val="28"/>
          <w:u w:val="single"/>
        </w:rPr>
        <w:t>.</w:t>
      </w:r>
      <w:r w:rsidRPr="00763462">
        <w:rPr>
          <w:sz w:val="28"/>
          <w:szCs w:val="28"/>
        </w:rPr>
        <w:t xml:space="preserve">    </w:t>
      </w:r>
    </w:p>
    <w:p w:rsidR="00260F51" w:rsidRPr="00763462" w:rsidRDefault="002D24A3" w:rsidP="00260F51">
      <w:pPr>
        <w:jc w:val="both"/>
        <w:rPr>
          <w:sz w:val="28"/>
          <w:szCs w:val="28"/>
        </w:rPr>
      </w:pPr>
      <w:r w:rsidRPr="00763462">
        <w:rPr>
          <w:sz w:val="28"/>
          <w:szCs w:val="28"/>
        </w:rPr>
        <w:t xml:space="preserve">          3</w:t>
      </w:r>
      <w:r w:rsidR="00260F51" w:rsidRPr="00763462">
        <w:rPr>
          <w:sz w:val="28"/>
          <w:szCs w:val="28"/>
        </w:rPr>
        <w:t xml:space="preserve">. </w:t>
      </w:r>
      <w:proofErr w:type="gramStart"/>
      <w:r w:rsidR="00260F51" w:rsidRPr="00763462">
        <w:rPr>
          <w:sz w:val="28"/>
          <w:szCs w:val="28"/>
        </w:rPr>
        <w:t>Контроль за</w:t>
      </w:r>
      <w:proofErr w:type="gramEnd"/>
      <w:r w:rsidR="00260F51" w:rsidRPr="0076346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60F51" w:rsidRPr="00763462" w:rsidRDefault="009529A6" w:rsidP="00260F51">
      <w:pPr>
        <w:jc w:val="both"/>
        <w:rPr>
          <w:sz w:val="28"/>
          <w:szCs w:val="28"/>
        </w:rPr>
      </w:pPr>
      <w:r w:rsidRPr="00763462">
        <w:rPr>
          <w:sz w:val="28"/>
          <w:szCs w:val="28"/>
        </w:rPr>
        <w:t xml:space="preserve">         4</w:t>
      </w:r>
      <w:r w:rsidR="00260F51" w:rsidRPr="00763462">
        <w:rPr>
          <w:sz w:val="28"/>
          <w:szCs w:val="28"/>
        </w:rPr>
        <w:t>. Постановление вступает в силу со дня его подписания и распространяется на правоотноше</w:t>
      </w:r>
      <w:r w:rsidR="00763462" w:rsidRPr="00763462">
        <w:rPr>
          <w:sz w:val="28"/>
          <w:szCs w:val="28"/>
        </w:rPr>
        <w:t>ния, возникшие с 01 января  2019</w:t>
      </w:r>
      <w:r w:rsidR="00260F51" w:rsidRPr="00763462">
        <w:rPr>
          <w:sz w:val="28"/>
          <w:szCs w:val="28"/>
        </w:rPr>
        <w:t xml:space="preserve"> года.</w:t>
      </w:r>
    </w:p>
    <w:p w:rsidR="00260F51" w:rsidRPr="00763462" w:rsidRDefault="00260F51" w:rsidP="00260F51">
      <w:pPr>
        <w:ind w:firstLine="709"/>
        <w:jc w:val="both"/>
        <w:rPr>
          <w:sz w:val="28"/>
          <w:szCs w:val="28"/>
        </w:rPr>
      </w:pPr>
    </w:p>
    <w:p w:rsidR="00886D20" w:rsidRPr="00763462" w:rsidRDefault="00886D20" w:rsidP="00886D20">
      <w:pPr>
        <w:rPr>
          <w:sz w:val="28"/>
          <w:szCs w:val="28"/>
        </w:rPr>
      </w:pPr>
    </w:p>
    <w:p w:rsidR="00BB0510" w:rsidRPr="00763462" w:rsidRDefault="00BB0510" w:rsidP="00886D20">
      <w:pPr>
        <w:rPr>
          <w:sz w:val="28"/>
          <w:szCs w:val="28"/>
        </w:rPr>
      </w:pPr>
    </w:p>
    <w:p w:rsidR="00763462" w:rsidRPr="00763462" w:rsidRDefault="00763462" w:rsidP="00763462">
      <w:pPr>
        <w:shd w:val="clear" w:color="auto" w:fill="FFFFFF"/>
        <w:tabs>
          <w:tab w:val="left" w:pos="9356"/>
        </w:tabs>
        <w:spacing w:line="278" w:lineRule="exact"/>
        <w:ind w:right="68"/>
        <w:rPr>
          <w:bCs/>
          <w:sz w:val="28"/>
          <w:szCs w:val="28"/>
          <w:lang w:eastAsia="en-US"/>
        </w:rPr>
      </w:pPr>
      <w:r w:rsidRPr="00763462">
        <w:rPr>
          <w:bCs/>
          <w:sz w:val="28"/>
          <w:szCs w:val="28"/>
          <w:lang w:eastAsia="en-US"/>
        </w:rPr>
        <w:t>Глава администрации Новоснежнинского</w:t>
      </w:r>
    </w:p>
    <w:p w:rsidR="00763462" w:rsidRPr="00763462" w:rsidRDefault="00763462" w:rsidP="00763462">
      <w:pPr>
        <w:shd w:val="clear" w:color="auto" w:fill="FFFFFF"/>
        <w:tabs>
          <w:tab w:val="left" w:pos="9356"/>
        </w:tabs>
        <w:spacing w:line="278" w:lineRule="exact"/>
        <w:ind w:right="68"/>
        <w:rPr>
          <w:bCs/>
          <w:sz w:val="28"/>
          <w:szCs w:val="28"/>
          <w:lang w:eastAsia="en-US"/>
        </w:rPr>
      </w:pPr>
      <w:r w:rsidRPr="00763462">
        <w:rPr>
          <w:bCs/>
          <w:sz w:val="28"/>
          <w:szCs w:val="28"/>
          <w:lang w:eastAsia="en-US"/>
        </w:rPr>
        <w:t xml:space="preserve">муниципального образования                             </w:t>
      </w:r>
      <w:r w:rsidR="00611FEF">
        <w:rPr>
          <w:bCs/>
          <w:sz w:val="28"/>
          <w:szCs w:val="28"/>
          <w:lang w:eastAsia="en-US"/>
        </w:rPr>
        <w:t xml:space="preserve">        </w:t>
      </w:r>
      <w:r w:rsidRPr="00763462">
        <w:rPr>
          <w:bCs/>
          <w:sz w:val="28"/>
          <w:szCs w:val="28"/>
          <w:lang w:eastAsia="en-US"/>
        </w:rPr>
        <w:t xml:space="preserve">               Л.В.Заиграева</w:t>
      </w:r>
    </w:p>
    <w:p w:rsidR="00AD46AF" w:rsidRPr="00763462" w:rsidRDefault="00AD46AF" w:rsidP="00AD46AF">
      <w:pPr>
        <w:tabs>
          <w:tab w:val="left" w:pos="0"/>
        </w:tabs>
        <w:jc w:val="both"/>
        <w:rPr>
          <w:sz w:val="28"/>
          <w:szCs w:val="28"/>
        </w:rPr>
      </w:pPr>
    </w:p>
    <w:p w:rsidR="00AD46AF" w:rsidRDefault="00AD46AF" w:rsidP="00AD46AF">
      <w:pPr>
        <w:tabs>
          <w:tab w:val="left" w:pos="0"/>
        </w:tabs>
        <w:jc w:val="both"/>
        <w:rPr>
          <w:sz w:val="28"/>
          <w:szCs w:val="28"/>
        </w:rPr>
      </w:pPr>
    </w:p>
    <w:p w:rsidR="002D24A3" w:rsidRDefault="002D24A3" w:rsidP="003D4598">
      <w:pPr>
        <w:rPr>
          <w:sz w:val="28"/>
          <w:szCs w:val="28"/>
        </w:rPr>
      </w:pPr>
    </w:p>
    <w:p w:rsidR="002D24A3" w:rsidRDefault="002D24A3" w:rsidP="003D4598">
      <w:pPr>
        <w:rPr>
          <w:sz w:val="28"/>
          <w:szCs w:val="28"/>
        </w:rPr>
      </w:pPr>
    </w:p>
    <w:p w:rsidR="00260F51" w:rsidRPr="00B70FA8" w:rsidRDefault="00260F51" w:rsidP="00B70FA8">
      <w:pPr>
        <w:rPr>
          <w:sz w:val="28"/>
          <w:szCs w:val="28"/>
        </w:rPr>
        <w:sectPr w:rsidR="00260F51" w:rsidRPr="00B70FA8" w:rsidSect="00BB0510">
          <w:headerReference w:type="default" r:id="rId8"/>
          <w:headerReference w:type="first" r:id="rId9"/>
          <w:pgSz w:w="11906" w:h="16838"/>
          <w:pgMar w:top="426" w:right="1134" w:bottom="1361" w:left="1701" w:header="709" w:footer="709" w:gutter="0"/>
          <w:pgNumType w:start="2"/>
          <w:cols w:space="708"/>
          <w:titlePg/>
          <w:docGrid w:linePitch="360"/>
        </w:sectPr>
      </w:pPr>
    </w:p>
    <w:p w:rsidR="0071480A" w:rsidRDefault="0071480A" w:rsidP="0071480A">
      <w:pPr>
        <w:ind w:left="822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60F51" w:rsidRPr="00170BC7" w:rsidRDefault="00432EAE" w:rsidP="0071480A">
      <w:pPr>
        <w:ind w:left="8222"/>
        <w:jc w:val="right"/>
        <w:rPr>
          <w:sz w:val="28"/>
          <w:szCs w:val="28"/>
        </w:rPr>
      </w:pPr>
      <w:r w:rsidRPr="00170BC7">
        <w:rPr>
          <w:sz w:val="28"/>
          <w:szCs w:val="28"/>
        </w:rPr>
        <w:t xml:space="preserve">к постановлению администрации </w:t>
      </w:r>
    </w:p>
    <w:p w:rsidR="00260F51" w:rsidRPr="0071480A" w:rsidRDefault="00432EAE" w:rsidP="0071480A">
      <w:pPr>
        <w:ind w:left="9498"/>
        <w:jc w:val="right"/>
        <w:rPr>
          <w:bCs/>
          <w:sz w:val="28"/>
          <w:szCs w:val="28"/>
        </w:rPr>
      </w:pPr>
      <w:r w:rsidRPr="00170BC7">
        <w:rPr>
          <w:sz w:val="28"/>
          <w:szCs w:val="28"/>
        </w:rPr>
        <w:t>от</w:t>
      </w:r>
      <w:r w:rsidR="00611FEF">
        <w:rPr>
          <w:sz w:val="28"/>
          <w:szCs w:val="28"/>
        </w:rPr>
        <w:t xml:space="preserve"> </w:t>
      </w:r>
      <w:r w:rsidRPr="00170BC7">
        <w:rPr>
          <w:sz w:val="28"/>
          <w:szCs w:val="28"/>
        </w:rPr>
        <w:t xml:space="preserve"> </w:t>
      </w:r>
      <w:r w:rsidR="00763462" w:rsidRPr="00611FEF">
        <w:rPr>
          <w:sz w:val="28"/>
          <w:szCs w:val="28"/>
        </w:rPr>
        <w:t>23.10.2019</w:t>
      </w:r>
      <w:r w:rsidR="00611FEF" w:rsidRPr="00611FEF">
        <w:rPr>
          <w:sz w:val="28"/>
          <w:szCs w:val="28"/>
        </w:rPr>
        <w:t>г</w:t>
      </w:r>
      <w:r w:rsidR="00611FEF">
        <w:rPr>
          <w:sz w:val="28"/>
          <w:szCs w:val="28"/>
          <w:u w:val="single"/>
        </w:rPr>
        <w:t xml:space="preserve"> </w:t>
      </w:r>
      <w:r w:rsidRPr="00170BC7">
        <w:rPr>
          <w:sz w:val="28"/>
          <w:szCs w:val="28"/>
        </w:rPr>
        <w:t xml:space="preserve"> №</w:t>
      </w:r>
      <w:r w:rsidR="00077812">
        <w:rPr>
          <w:sz w:val="28"/>
          <w:szCs w:val="28"/>
        </w:rPr>
        <w:t xml:space="preserve"> </w:t>
      </w:r>
      <w:r w:rsidR="00763462">
        <w:rPr>
          <w:sz w:val="28"/>
          <w:szCs w:val="28"/>
        </w:rPr>
        <w:t>62</w:t>
      </w:r>
    </w:p>
    <w:p w:rsidR="00260F51" w:rsidRPr="00170BC7" w:rsidRDefault="00260F51" w:rsidP="00260F51">
      <w:pPr>
        <w:tabs>
          <w:tab w:val="left" w:pos="284"/>
        </w:tabs>
        <w:jc w:val="center"/>
        <w:rPr>
          <w:sz w:val="28"/>
          <w:szCs w:val="28"/>
        </w:rPr>
      </w:pPr>
      <w:r w:rsidRPr="00170BC7">
        <w:rPr>
          <w:sz w:val="28"/>
          <w:szCs w:val="28"/>
        </w:rPr>
        <w:t>План</w:t>
      </w:r>
    </w:p>
    <w:p w:rsidR="00260F51" w:rsidRPr="00170BC7" w:rsidRDefault="00260F51" w:rsidP="00260F51">
      <w:pPr>
        <w:tabs>
          <w:tab w:val="left" w:pos="284"/>
        </w:tabs>
        <w:jc w:val="center"/>
        <w:rPr>
          <w:sz w:val="28"/>
          <w:szCs w:val="28"/>
        </w:rPr>
      </w:pPr>
      <w:r w:rsidRPr="00170BC7">
        <w:rPr>
          <w:sz w:val="28"/>
          <w:szCs w:val="28"/>
        </w:rPr>
        <w:t xml:space="preserve">проведения анализа осуществления главными администраторами </w:t>
      </w:r>
      <w:r w:rsidR="00D47464" w:rsidRPr="00170BC7">
        <w:rPr>
          <w:sz w:val="28"/>
          <w:szCs w:val="28"/>
        </w:rPr>
        <w:t>бюджетных средств</w:t>
      </w:r>
      <w:r w:rsidRPr="00170BC7">
        <w:rPr>
          <w:sz w:val="28"/>
          <w:szCs w:val="28"/>
        </w:rPr>
        <w:t xml:space="preserve"> </w:t>
      </w:r>
      <w:r w:rsidRPr="00170BC7">
        <w:rPr>
          <w:sz w:val="28"/>
          <w:szCs w:val="28"/>
        </w:rPr>
        <w:br/>
        <w:t xml:space="preserve">в </w:t>
      </w:r>
      <w:r w:rsidR="00F610BC">
        <w:rPr>
          <w:sz w:val="28"/>
          <w:szCs w:val="28"/>
        </w:rPr>
        <w:t>2019</w:t>
      </w:r>
      <w:r w:rsidRPr="00170BC7">
        <w:rPr>
          <w:sz w:val="28"/>
          <w:szCs w:val="28"/>
        </w:rPr>
        <w:t xml:space="preserve"> году внутреннего финансового контроля и</w:t>
      </w:r>
      <w:r w:rsidR="0071480A">
        <w:rPr>
          <w:sz w:val="28"/>
          <w:szCs w:val="28"/>
        </w:rPr>
        <w:t xml:space="preserve"> внутреннего финансового аудита</w:t>
      </w:r>
    </w:p>
    <w:tbl>
      <w:tblPr>
        <w:tblW w:w="14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5"/>
        <w:gridCol w:w="3634"/>
        <w:gridCol w:w="743"/>
        <w:gridCol w:w="2801"/>
        <w:gridCol w:w="1877"/>
        <w:gridCol w:w="4678"/>
      </w:tblGrid>
      <w:tr w:rsidR="00260F51" w:rsidRPr="00170BC7" w:rsidTr="00064BF0">
        <w:trPr>
          <w:trHeight w:val="1044"/>
        </w:trPr>
        <w:tc>
          <w:tcPr>
            <w:tcW w:w="585" w:type="dxa"/>
            <w:hideMark/>
          </w:tcPr>
          <w:p w:rsidR="00260F51" w:rsidRPr="00170BC7" w:rsidRDefault="00260F51" w:rsidP="00260F51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170BC7">
              <w:rPr>
                <w:sz w:val="28"/>
                <w:szCs w:val="28"/>
              </w:rPr>
              <w:t>№</w:t>
            </w:r>
            <w:r w:rsidRPr="00170BC7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170BC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70BC7">
              <w:rPr>
                <w:sz w:val="28"/>
                <w:szCs w:val="28"/>
              </w:rPr>
              <w:t>/</w:t>
            </w:r>
            <w:proofErr w:type="spellStart"/>
            <w:r w:rsidRPr="00170BC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34" w:type="dxa"/>
          </w:tcPr>
          <w:p w:rsidR="00260F51" w:rsidRPr="00170BC7" w:rsidRDefault="00260F51" w:rsidP="00AE431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170BC7">
              <w:rPr>
                <w:sz w:val="28"/>
                <w:szCs w:val="28"/>
              </w:rPr>
              <w:t>Наименование главного администратора</w:t>
            </w:r>
            <w:r w:rsidRPr="00170BC7">
              <w:rPr>
                <w:sz w:val="28"/>
                <w:szCs w:val="28"/>
              </w:rPr>
              <w:br/>
              <w:t xml:space="preserve"> </w:t>
            </w:r>
            <w:r w:rsidR="00AE431E" w:rsidRPr="00170BC7">
              <w:rPr>
                <w:sz w:val="28"/>
                <w:szCs w:val="28"/>
              </w:rPr>
              <w:t>бюджетных средств</w:t>
            </w:r>
            <w:r w:rsidRPr="00170BC7">
              <w:rPr>
                <w:sz w:val="28"/>
                <w:szCs w:val="28"/>
              </w:rPr>
              <w:t xml:space="preserve"> </w:t>
            </w:r>
            <w:r w:rsidRPr="00170BC7">
              <w:rPr>
                <w:sz w:val="28"/>
                <w:szCs w:val="28"/>
              </w:rPr>
              <w:br/>
              <w:t>(полное наименование)</w:t>
            </w:r>
          </w:p>
        </w:tc>
        <w:tc>
          <w:tcPr>
            <w:tcW w:w="743" w:type="dxa"/>
          </w:tcPr>
          <w:p w:rsidR="00260F51" w:rsidRPr="00170BC7" w:rsidRDefault="00260F51" w:rsidP="00260F51">
            <w:pPr>
              <w:jc w:val="center"/>
              <w:rPr>
                <w:color w:val="000000"/>
                <w:sz w:val="28"/>
                <w:szCs w:val="28"/>
              </w:rPr>
            </w:pPr>
            <w:r w:rsidRPr="00170BC7">
              <w:rPr>
                <w:color w:val="000000"/>
                <w:sz w:val="28"/>
                <w:szCs w:val="28"/>
              </w:rPr>
              <w:t xml:space="preserve">Код </w:t>
            </w:r>
            <w:proofErr w:type="spellStart"/>
            <w:proofErr w:type="gramStart"/>
            <w:r w:rsidRPr="00170BC7">
              <w:rPr>
                <w:color w:val="000000"/>
                <w:sz w:val="28"/>
                <w:szCs w:val="28"/>
              </w:rPr>
              <w:t>гла</w:t>
            </w:r>
            <w:r w:rsidR="00064BF0">
              <w:rPr>
                <w:color w:val="000000"/>
                <w:sz w:val="28"/>
                <w:szCs w:val="28"/>
              </w:rPr>
              <w:t>-</w:t>
            </w:r>
            <w:r w:rsidRPr="00170BC7">
              <w:rPr>
                <w:color w:val="000000"/>
                <w:sz w:val="28"/>
                <w:szCs w:val="28"/>
              </w:rPr>
              <w:t>вы</w:t>
            </w:r>
            <w:proofErr w:type="spellEnd"/>
            <w:proofErr w:type="gramEnd"/>
          </w:p>
        </w:tc>
        <w:tc>
          <w:tcPr>
            <w:tcW w:w="2801" w:type="dxa"/>
            <w:hideMark/>
          </w:tcPr>
          <w:p w:rsidR="00260F51" w:rsidRPr="00170BC7" w:rsidRDefault="00260F51" w:rsidP="00260F51">
            <w:pPr>
              <w:jc w:val="center"/>
              <w:rPr>
                <w:sz w:val="28"/>
                <w:szCs w:val="28"/>
              </w:rPr>
            </w:pPr>
            <w:r w:rsidRPr="00170BC7">
              <w:rPr>
                <w:sz w:val="28"/>
                <w:szCs w:val="28"/>
              </w:rPr>
              <w:t>Сроки проведения Анализа*</w:t>
            </w:r>
          </w:p>
          <w:p w:rsidR="00260F51" w:rsidRPr="00170BC7" w:rsidRDefault="00260F51" w:rsidP="00260F51">
            <w:pPr>
              <w:jc w:val="center"/>
              <w:rPr>
                <w:sz w:val="28"/>
                <w:szCs w:val="28"/>
              </w:rPr>
            </w:pPr>
            <w:r w:rsidRPr="00170BC7">
              <w:rPr>
                <w:sz w:val="28"/>
                <w:szCs w:val="28"/>
              </w:rPr>
              <w:t>(</w:t>
            </w:r>
            <w:proofErr w:type="spellStart"/>
            <w:r w:rsidRPr="00170BC7">
              <w:rPr>
                <w:sz w:val="28"/>
                <w:szCs w:val="28"/>
              </w:rPr>
              <w:t>мм</w:t>
            </w:r>
            <w:proofErr w:type="gramStart"/>
            <w:r w:rsidRPr="00170BC7">
              <w:rPr>
                <w:sz w:val="28"/>
                <w:szCs w:val="28"/>
              </w:rPr>
              <w:t>.г</w:t>
            </w:r>
            <w:proofErr w:type="gramEnd"/>
            <w:r w:rsidRPr="00170BC7">
              <w:rPr>
                <w:sz w:val="28"/>
                <w:szCs w:val="28"/>
              </w:rPr>
              <w:t>ггг</w:t>
            </w:r>
            <w:proofErr w:type="spellEnd"/>
            <w:r w:rsidRPr="00170BC7">
              <w:rPr>
                <w:sz w:val="28"/>
                <w:szCs w:val="28"/>
              </w:rPr>
              <w:t xml:space="preserve"> – </w:t>
            </w:r>
            <w:proofErr w:type="spellStart"/>
            <w:r w:rsidRPr="00170BC7">
              <w:rPr>
                <w:sz w:val="28"/>
                <w:szCs w:val="28"/>
              </w:rPr>
              <w:t>мм.гггг</w:t>
            </w:r>
            <w:proofErr w:type="spellEnd"/>
            <w:r w:rsidRPr="00170BC7">
              <w:rPr>
                <w:sz w:val="28"/>
                <w:szCs w:val="28"/>
              </w:rPr>
              <w:t>)</w:t>
            </w:r>
          </w:p>
        </w:tc>
        <w:tc>
          <w:tcPr>
            <w:tcW w:w="1877" w:type="dxa"/>
          </w:tcPr>
          <w:p w:rsidR="00260F51" w:rsidRPr="00170BC7" w:rsidRDefault="00260F51" w:rsidP="00260F51">
            <w:pPr>
              <w:jc w:val="center"/>
              <w:rPr>
                <w:sz w:val="28"/>
                <w:szCs w:val="28"/>
              </w:rPr>
            </w:pPr>
          </w:p>
          <w:p w:rsidR="00260F51" w:rsidRPr="00170BC7" w:rsidRDefault="00260F51" w:rsidP="00260F5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70BC7">
              <w:rPr>
                <w:sz w:val="28"/>
                <w:szCs w:val="28"/>
              </w:rPr>
              <w:t>Анализируе</w:t>
            </w:r>
            <w:r w:rsidR="00170BC7">
              <w:rPr>
                <w:sz w:val="28"/>
                <w:szCs w:val="28"/>
              </w:rPr>
              <w:t>-</w:t>
            </w:r>
            <w:r w:rsidRPr="00170BC7">
              <w:rPr>
                <w:sz w:val="28"/>
                <w:szCs w:val="28"/>
              </w:rPr>
              <w:t>мый</w:t>
            </w:r>
            <w:proofErr w:type="spellEnd"/>
            <w:proofErr w:type="gramEnd"/>
            <w:r w:rsidRPr="00170BC7">
              <w:rPr>
                <w:sz w:val="28"/>
                <w:szCs w:val="28"/>
              </w:rPr>
              <w:t xml:space="preserve"> период </w:t>
            </w:r>
            <w:proofErr w:type="spellStart"/>
            <w:r w:rsidRPr="00170BC7">
              <w:rPr>
                <w:sz w:val="28"/>
                <w:szCs w:val="28"/>
              </w:rPr>
              <w:t>осуществле</w:t>
            </w:r>
            <w:r w:rsidR="00170BC7">
              <w:rPr>
                <w:sz w:val="28"/>
                <w:szCs w:val="28"/>
              </w:rPr>
              <w:t>-</w:t>
            </w:r>
            <w:r w:rsidRPr="00170BC7">
              <w:rPr>
                <w:sz w:val="28"/>
                <w:szCs w:val="28"/>
              </w:rPr>
              <w:t>ния</w:t>
            </w:r>
            <w:proofErr w:type="spellEnd"/>
            <w:r w:rsidRPr="00170BC7">
              <w:rPr>
                <w:sz w:val="28"/>
                <w:szCs w:val="28"/>
              </w:rPr>
              <w:t xml:space="preserve"> ВФК и ВФА**</w:t>
            </w:r>
          </w:p>
        </w:tc>
        <w:tc>
          <w:tcPr>
            <w:tcW w:w="4678" w:type="dxa"/>
          </w:tcPr>
          <w:p w:rsidR="00260F51" w:rsidRPr="00170BC7" w:rsidRDefault="00ED519E" w:rsidP="00ED519E">
            <w:pPr>
              <w:jc w:val="center"/>
              <w:rPr>
                <w:sz w:val="28"/>
                <w:szCs w:val="28"/>
              </w:rPr>
            </w:pPr>
            <w:r w:rsidRPr="00170BC7">
              <w:rPr>
                <w:sz w:val="28"/>
                <w:szCs w:val="28"/>
              </w:rPr>
              <w:t>Должностное лицо, ответственное</w:t>
            </w:r>
            <w:r w:rsidR="00260F51" w:rsidRPr="00170BC7">
              <w:rPr>
                <w:sz w:val="28"/>
                <w:szCs w:val="28"/>
              </w:rPr>
              <w:t xml:space="preserve"> </w:t>
            </w:r>
            <w:r w:rsidR="00260F51" w:rsidRPr="00170BC7">
              <w:rPr>
                <w:sz w:val="28"/>
                <w:szCs w:val="28"/>
              </w:rPr>
              <w:br/>
              <w:t xml:space="preserve">за проведение Анализа </w:t>
            </w:r>
          </w:p>
        </w:tc>
      </w:tr>
      <w:tr w:rsidR="00260F51" w:rsidRPr="00170BC7" w:rsidTr="00064BF0">
        <w:tc>
          <w:tcPr>
            <w:tcW w:w="585" w:type="dxa"/>
            <w:hideMark/>
          </w:tcPr>
          <w:p w:rsidR="00260F51" w:rsidRPr="00A85797" w:rsidRDefault="00260F51" w:rsidP="00260F51">
            <w:pPr>
              <w:pStyle w:val="ad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85797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3634" w:type="dxa"/>
          </w:tcPr>
          <w:p w:rsidR="00260F51" w:rsidRPr="00A85797" w:rsidRDefault="00260F51" w:rsidP="00260F51">
            <w:pPr>
              <w:pStyle w:val="ad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85797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743" w:type="dxa"/>
          </w:tcPr>
          <w:p w:rsidR="00260F51" w:rsidRPr="00170BC7" w:rsidRDefault="00260F51" w:rsidP="00260F51">
            <w:pPr>
              <w:jc w:val="center"/>
              <w:rPr>
                <w:color w:val="000000"/>
                <w:sz w:val="28"/>
                <w:szCs w:val="28"/>
              </w:rPr>
            </w:pPr>
            <w:r w:rsidRPr="00170BC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01" w:type="dxa"/>
          </w:tcPr>
          <w:p w:rsidR="00260F51" w:rsidRPr="00A85797" w:rsidRDefault="00260F51" w:rsidP="00260F51">
            <w:pPr>
              <w:pStyle w:val="ad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85797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</w:p>
        </w:tc>
        <w:tc>
          <w:tcPr>
            <w:tcW w:w="1877" w:type="dxa"/>
          </w:tcPr>
          <w:p w:rsidR="00260F51" w:rsidRPr="00A85797" w:rsidRDefault="00260F51" w:rsidP="00260F51">
            <w:pPr>
              <w:pStyle w:val="ad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85797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260F51" w:rsidRPr="00A85797" w:rsidRDefault="00260F51" w:rsidP="00260F51">
            <w:pPr>
              <w:pStyle w:val="ad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85797">
              <w:rPr>
                <w:rFonts w:ascii="Times New Roman" w:eastAsiaTheme="minorEastAsia" w:hAnsi="Times New Roman"/>
                <w:sz w:val="28"/>
                <w:szCs w:val="28"/>
              </w:rPr>
              <w:t>6</w:t>
            </w:r>
          </w:p>
        </w:tc>
      </w:tr>
      <w:tr w:rsidR="00260F51" w:rsidRPr="00170BC7" w:rsidTr="00064BF0">
        <w:tc>
          <w:tcPr>
            <w:tcW w:w="585" w:type="dxa"/>
          </w:tcPr>
          <w:p w:rsidR="00260F51" w:rsidRPr="00A85797" w:rsidRDefault="00260F51" w:rsidP="00260F51">
            <w:pPr>
              <w:pStyle w:val="ad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85797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3634" w:type="dxa"/>
          </w:tcPr>
          <w:p w:rsidR="00260F51" w:rsidRPr="00A85797" w:rsidRDefault="00F610BC" w:rsidP="00260F51">
            <w:pPr>
              <w:pStyle w:val="ad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85797">
              <w:rPr>
                <w:rFonts w:ascii="Times New Roman" w:eastAsiaTheme="minorEastAsia" w:hAnsi="Times New Roman"/>
                <w:sz w:val="28"/>
                <w:szCs w:val="28"/>
              </w:rPr>
              <w:t xml:space="preserve">Администрация Новоснежнинского сельского поселения </w:t>
            </w:r>
            <w:proofErr w:type="spellStart"/>
            <w:r w:rsidRPr="00A85797">
              <w:rPr>
                <w:rFonts w:ascii="Times New Roman" w:eastAsiaTheme="minorEastAsia" w:hAnsi="Times New Roman"/>
                <w:sz w:val="28"/>
                <w:szCs w:val="28"/>
              </w:rPr>
              <w:t>Слюдянский</w:t>
            </w:r>
            <w:proofErr w:type="spellEnd"/>
            <w:r w:rsidRPr="00A85797">
              <w:rPr>
                <w:rFonts w:ascii="Times New Roman" w:eastAsiaTheme="minorEastAsia" w:hAnsi="Times New Roman"/>
                <w:sz w:val="28"/>
                <w:szCs w:val="28"/>
              </w:rPr>
              <w:t xml:space="preserve"> район</w:t>
            </w:r>
          </w:p>
          <w:p w:rsidR="00CC1878" w:rsidRPr="00A85797" w:rsidRDefault="00CC1878" w:rsidP="00260F51">
            <w:pPr>
              <w:pStyle w:val="ad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43" w:type="dxa"/>
          </w:tcPr>
          <w:p w:rsidR="00260F51" w:rsidRPr="00170BC7" w:rsidRDefault="00F610BC" w:rsidP="00260F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1</w:t>
            </w:r>
          </w:p>
        </w:tc>
        <w:tc>
          <w:tcPr>
            <w:tcW w:w="2801" w:type="dxa"/>
          </w:tcPr>
          <w:p w:rsidR="00260F51" w:rsidRPr="00A85797" w:rsidRDefault="00F610BC" w:rsidP="00F610BC">
            <w:pPr>
              <w:pStyle w:val="ad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85797">
              <w:rPr>
                <w:rFonts w:ascii="Times New Roman" w:eastAsiaTheme="minorEastAsia" w:hAnsi="Times New Roman"/>
                <w:sz w:val="28"/>
                <w:szCs w:val="28"/>
              </w:rPr>
              <w:t xml:space="preserve">01 декабря 2019 </w:t>
            </w:r>
            <w:r w:rsidR="00170BC7" w:rsidRPr="00A85797">
              <w:rPr>
                <w:rFonts w:ascii="Times New Roman" w:eastAsiaTheme="minorEastAsia" w:hAnsi="Times New Roman"/>
                <w:sz w:val="28"/>
                <w:szCs w:val="28"/>
              </w:rPr>
              <w:t>г.-</w:t>
            </w:r>
            <w:r w:rsidRPr="00A85797">
              <w:rPr>
                <w:rFonts w:ascii="Times New Roman" w:eastAsiaTheme="minorEastAsia" w:hAnsi="Times New Roman"/>
                <w:sz w:val="28"/>
                <w:szCs w:val="28"/>
              </w:rPr>
              <w:t xml:space="preserve"> 31 декабря 2019 </w:t>
            </w:r>
            <w:r w:rsidR="00170BC7" w:rsidRPr="00A85797">
              <w:rPr>
                <w:rFonts w:ascii="Times New Roman" w:eastAsiaTheme="minorEastAsia" w:hAnsi="Times New Roman"/>
                <w:sz w:val="28"/>
                <w:szCs w:val="28"/>
              </w:rPr>
              <w:t>г.</w:t>
            </w:r>
          </w:p>
        </w:tc>
        <w:tc>
          <w:tcPr>
            <w:tcW w:w="1877" w:type="dxa"/>
          </w:tcPr>
          <w:p w:rsidR="00F610BC" w:rsidRPr="00A85797" w:rsidRDefault="00170BC7" w:rsidP="00F610BC">
            <w:pPr>
              <w:pStyle w:val="ad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8579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="00F610BC" w:rsidRPr="00A85797">
              <w:rPr>
                <w:rFonts w:ascii="Times New Roman" w:eastAsiaTheme="minorEastAsia" w:hAnsi="Times New Roman"/>
                <w:sz w:val="28"/>
                <w:szCs w:val="28"/>
              </w:rPr>
              <w:t xml:space="preserve">2018 г., </w:t>
            </w:r>
          </w:p>
          <w:p w:rsidR="00260F51" w:rsidRPr="00A85797" w:rsidRDefault="00F610BC" w:rsidP="00F610BC">
            <w:pPr>
              <w:pStyle w:val="ad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85797">
              <w:rPr>
                <w:rFonts w:ascii="Times New Roman" w:eastAsiaTheme="minorEastAsia" w:hAnsi="Times New Roman"/>
                <w:sz w:val="28"/>
                <w:szCs w:val="28"/>
              </w:rPr>
              <w:t>9 месяцев 2019 г.</w:t>
            </w:r>
          </w:p>
        </w:tc>
        <w:tc>
          <w:tcPr>
            <w:tcW w:w="4678" w:type="dxa"/>
          </w:tcPr>
          <w:p w:rsidR="00260F51" w:rsidRPr="00A85797" w:rsidRDefault="00170BC7" w:rsidP="00F610BC">
            <w:pPr>
              <w:pStyle w:val="ad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85797">
              <w:rPr>
                <w:rFonts w:ascii="Times New Roman" w:eastAsiaTheme="minorEastAsia" w:hAnsi="Times New Roman"/>
                <w:sz w:val="28"/>
                <w:szCs w:val="28"/>
              </w:rPr>
              <w:t xml:space="preserve">главный специалист по внутреннему муниципальному финансовому контролю </w:t>
            </w:r>
            <w:proofErr w:type="spellStart"/>
            <w:r w:rsidR="00F610BC" w:rsidRPr="00A85797">
              <w:rPr>
                <w:rFonts w:ascii="Times New Roman" w:eastAsiaTheme="minorEastAsia" w:hAnsi="Times New Roman"/>
                <w:sz w:val="28"/>
                <w:szCs w:val="28"/>
              </w:rPr>
              <w:t>Майорова</w:t>
            </w:r>
            <w:proofErr w:type="spellEnd"/>
            <w:r w:rsidR="00F610BC" w:rsidRPr="00A85797">
              <w:rPr>
                <w:rFonts w:ascii="Times New Roman" w:eastAsiaTheme="minorEastAsia" w:hAnsi="Times New Roman"/>
                <w:sz w:val="28"/>
                <w:szCs w:val="28"/>
              </w:rPr>
              <w:t xml:space="preserve"> Т.С.</w:t>
            </w:r>
          </w:p>
        </w:tc>
      </w:tr>
    </w:tbl>
    <w:p w:rsidR="00265836" w:rsidRDefault="00265836" w:rsidP="00F610BC">
      <w:pPr>
        <w:jc w:val="both"/>
      </w:pPr>
    </w:p>
    <w:sectPr w:rsidR="00265836" w:rsidSect="00077812">
      <w:headerReference w:type="default" r:id="rId10"/>
      <w:headerReference w:type="first" r:id="rId11"/>
      <w:pgSz w:w="16838" w:h="11906" w:orient="landscape" w:code="9"/>
      <w:pgMar w:top="1418" w:right="1134" w:bottom="136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797" w:rsidRDefault="00A85797" w:rsidP="009E58EA">
      <w:r>
        <w:separator/>
      </w:r>
    </w:p>
  </w:endnote>
  <w:endnote w:type="continuationSeparator" w:id="0">
    <w:p w:rsidR="00A85797" w:rsidRDefault="00A85797" w:rsidP="009E5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797" w:rsidRDefault="00A85797" w:rsidP="009E58EA">
      <w:r>
        <w:separator/>
      </w:r>
    </w:p>
  </w:footnote>
  <w:footnote w:type="continuationSeparator" w:id="0">
    <w:p w:rsidR="00A85797" w:rsidRDefault="00A85797" w:rsidP="009E58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812" w:rsidRDefault="00077812">
    <w:pPr>
      <w:pStyle w:val="aa"/>
      <w:jc w:val="center"/>
      <w:rPr>
        <w:rFonts w:ascii="Times New Roman" w:hAnsi="Times New Roman"/>
      </w:rPr>
    </w:pPr>
  </w:p>
  <w:p w:rsidR="00077812" w:rsidRPr="005433A1" w:rsidRDefault="00077812" w:rsidP="009E58EA">
    <w:pPr>
      <w:pStyle w:val="aa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812" w:rsidRPr="00C55419" w:rsidRDefault="00077812" w:rsidP="009E58EA">
    <w:pPr>
      <w:pStyle w:val="aa"/>
      <w:rPr>
        <w:rFonts w:ascii="Times New Roman" w:hAnsi="Times New Roman"/>
      </w:rPr>
    </w:pPr>
  </w:p>
  <w:p w:rsidR="00077812" w:rsidRDefault="00077812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812" w:rsidRPr="0021306B" w:rsidRDefault="00077812">
    <w:pPr>
      <w:pStyle w:val="aa"/>
      <w:jc w:val="center"/>
      <w:rPr>
        <w:rFonts w:ascii="Times New Roman" w:hAnsi="Times New Roman"/>
      </w:rPr>
    </w:pPr>
    <w:r w:rsidRPr="0021306B">
      <w:rPr>
        <w:rFonts w:ascii="Times New Roman" w:hAnsi="Times New Roman"/>
      </w:rPr>
      <w:t>2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812" w:rsidRPr="00DA08E2" w:rsidRDefault="00077812" w:rsidP="00DA08E2">
    <w:pPr>
      <w:pStyle w:val="aa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30A5"/>
    <w:multiLevelType w:val="hybridMultilevel"/>
    <w:tmpl w:val="04F69728"/>
    <w:lvl w:ilvl="0" w:tplc="11B25D9E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1">
    <w:nsid w:val="11540061"/>
    <w:multiLevelType w:val="hybridMultilevel"/>
    <w:tmpl w:val="5FC6CCD8"/>
    <w:lvl w:ilvl="0" w:tplc="3FD06E5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4797919"/>
    <w:multiLevelType w:val="hybridMultilevel"/>
    <w:tmpl w:val="5616EB32"/>
    <w:lvl w:ilvl="0" w:tplc="4C748AA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30AA2578"/>
    <w:multiLevelType w:val="hybridMultilevel"/>
    <w:tmpl w:val="0A78EDD4"/>
    <w:lvl w:ilvl="0" w:tplc="68EA3EF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3FA2F80"/>
    <w:multiLevelType w:val="hybridMultilevel"/>
    <w:tmpl w:val="9822EC58"/>
    <w:lvl w:ilvl="0" w:tplc="8374A1A4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210F85"/>
    <w:multiLevelType w:val="multilevel"/>
    <w:tmpl w:val="48648D3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6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59706A48"/>
    <w:multiLevelType w:val="multilevel"/>
    <w:tmpl w:val="48648D3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6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5DCD4D0B"/>
    <w:multiLevelType w:val="hybridMultilevel"/>
    <w:tmpl w:val="97F875EE"/>
    <w:lvl w:ilvl="0" w:tplc="49D83626">
      <w:start w:val="11"/>
      <w:numFmt w:val="decimal"/>
      <w:lvlText w:val="%1."/>
      <w:lvlJc w:val="left"/>
      <w:pPr>
        <w:ind w:left="1018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8">
    <w:nsid w:val="6E0346B7"/>
    <w:multiLevelType w:val="hybridMultilevel"/>
    <w:tmpl w:val="251CFAFC"/>
    <w:lvl w:ilvl="0" w:tplc="B1D84532">
      <w:start w:val="3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5836"/>
    <w:rsid w:val="0000256D"/>
    <w:rsid w:val="0002170D"/>
    <w:rsid w:val="00021954"/>
    <w:rsid w:val="000244C3"/>
    <w:rsid w:val="000275C2"/>
    <w:rsid w:val="0003389B"/>
    <w:rsid w:val="000349F7"/>
    <w:rsid w:val="00034D43"/>
    <w:rsid w:val="00040104"/>
    <w:rsid w:val="00040CDF"/>
    <w:rsid w:val="000463B6"/>
    <w:rsid w:val="00052652"/>
    <w:rsid w:val="00052965"/>
    <w:rsid w:val="000530C4"/>
    <w:rsid w:val="00064BF0"/>
    <w:rsid w:val="000679CF"/>
    <w:rsid w:val="00070439"/>
    <w:rsid w:val="00074F99"/>
    <w:rsid w:val="00077812"/>
    <w:rsid w:val="000B6287"/>
    <w:rsid w:val="000C10AF"/>
    <w:rsid w:val="000C1F85"/>
    <w:rsid w:val="000D5CCA"/>
    <w:rsid w:val="000D71BE"/>
    <w:rsid w:val="000D73A9"/>
    <w:rsid w:val="000E299D"/>
    <w:rsid w:val="000E2AB7"/>
    <w:rsid w:val="000E501B"/>
    <w:rsid w:val="000F4CE0"/>
    <w:rsid w:val="0011333C"/>
    <w:rsid w:val="00116F42"/>
    <w:rsid w:val="001175D1"/>
    <w:rsid w:val="001212F7"/>
    <w:rsid w:val="001223CE"/>
    <w:rsid w:val="00127177"/>
    <w:rsid w:val="001328C1"/>
    <w:rsid w:val="0013599F"/>
    <w:rsid w:val="001401B0"/>
    <w:rsid w:val="0014178B"/>
    <w:rsid w:val="001466F6"/>
    <w:rsid w:val="00147182"/>
    <w:rsid w:val="00160B2A"/>
    <w:rsid w:val="00164477"/>
    <w:rsid w:val="00166EA4"/>
    <w:rsid w:val="00170BC7"/>
    <w:rsid w:val="00176483"/>
    <w:rsid w:val="0017747F"/>
    <w:rsid w:val="00184E13"/>
    <w:rsid w:val="001862DE"/>
    <w:rsid w:val="00187BED"/>
    <w:rsid w:val="00193AED"/>
    <w:rsid w:val="00195729"/>
    <w:rsid w:val="0019629E"/>
    <w:rsid w:val="001A41B7"/>
    <w:rsid w:val="001A4C59"/>
    <w:rsid w:val="001A53FC"/>
    <w:rsid w:val="001B302C"/>
    <w:rsid w:val="001B34DA"/>
    <w:rsid w:val="001B3A12"/>
    <w:rsid w:val="001C2F0E"/>
    <w:rsid w:val="001C3246"/>
    <w:rsid w:val="001C5630"/>
    <w:rsid w:val="001C7198"/>
    <w:rsid w:val="001D0E8B"/>
    <w:rsid w:val="001D3B3C"/>
    <w:rsid w:val="001E7B69"/>
    <w:rsid w:val="001E7DF2"/>
    <w:rsid w:val="001F021F"/>
    <w:rsid w:val="00200613"/>
    <w:rsid w:val="00201B8C"/>
    <w:rsid w:val="00206760"/>
    <w:rsid w:val="00211C47"/>
    <w:rsid w:val="00211CE0"/>
    <w:rsid w:val="0021290D"/>
    <w:rsid w:val="0021306B"/>
    <w:rsid w:val="00214905"/>
    <w:rsid w:val="00216698"/>
    <w:rsid w:val="00216E40"/>
    <w:rsid w:val="00217800"/>
    <w:rsid w:val="0022515D"/>
    <w:rsid w:val="00230497"/>
    <w:rsid w:val="0023472F"/>
    <w:rsid w:val="00252B00"/>
    <w:rsid w:val="0025405F"/>
    <w:rsid w:val="00256D21"/>
    <w:rsid w:val="00260F51"/>
    <w:rsid w:val="0026398D"/>
    <w:rsid w:val="00263C88"/>
    <w:rsid w:val="00264559"/>
    <w:rsid w:val="00265836"/>
    <w:rsid w:val="002662EA"/>
    <w:rsid w:val="00272228"/>
    <w:rsid w:val="0027753A"/>
    <w:rsid w:val="002879F5"/>
    <w:rsid w:val="002A2C98"/>
    <w:rsid w:val="002A4993"/>
    <w:rsid w:val="002A7E6A"/>
    <w:rsid w:val="002B4B22"/>
    <w:rsid w:val="002B6639"/>
    <w:rsid w:val="002B6861"/>
    <w:rsid w:val="002C3009"/>
    <w:rsid w:val="002C64C4"/>
    <w:rsid w:val="002D24A3"/>
    <w:rsid w:val="002D46D7"/>
    <w:rsid w:val="002E1DAD"/>
    <w:rsid w:val="00304C6D"/>
    <w:rsid w:val="00304E13"/>
    <w:rsid w:val="00310627"/>
    <w:rsid w:val="0031573B"/>
    <w:rsid w:val="0032306E"/>
    <w:rsid w:val="00333D74"/>
    <w:rsid w:val="0034397C"/>
    <w:rsid w:val="00353A6E"/>
    <w:rsid w:val="00354A32"/>
    <w:rsid w:val="0036696B"/>
    <w:rsid w:val="00376916"/>
    <w:rsid w:val="0037775A"/>
    <w:rsid w:val="00382757"/>
    <w:rsid w:val="0039772C"/>
    <w:rsid w:val="00397762"/>
    <w:rsid w:val="003A34E4"/>
    <w:rsid w:val="003A550D"/>
    <w:rsid w:val="003A6430"/>
    <w:rsid w:val="003A7729"/>
    <w:rsid w:val="003B46F0"/>
    <w:rsid w:val="003B6120"/>
    <w:rsid w:val="003C18EA"/>
    <w:rsid w:val="003C4BB0"/>
    <w:rsid w:val="003D4598"/>
    <w:rsid w:val="003D6300"/>
    <w:rsid w:val="003E59E8"/>
    <w:rsid w:val="003E76F0"/>
    <w:rsid w:val="0040664C"/>
    <w:rsid w:val="004218CC"/>
    <w:rsid w:val="00422ED8"/>
    <w:rsid w:val="004232CD"/>
    <w:rsid w:val="0042762C"/>
    <w:rsid w:val="004326FA"/>
    <w:rsid w:val="00432EAE"/>
    <w:rsid w:val="00440B46"/>
    <w:rsid w:val="0044590A"/>
    <w:rsid w:val="004462B1"/>
    <w:rsid w:val="0044641F"/>
    <w:rsid w:val="00451771"/>
    <w:rsid w:val="00451AC1"/>
    <w:rsid w:val="00453729"/>
    <w:rsid w:val="004608F5"/>
    <w:rsid w:val="004609EB"/>
    <w:rsid w:val="00463415"/>
    <w:rsid w:val="00465F59"/>
    <w:rsid w:val="004727F7"/>
    <w:rsid w:val="00473E54"/>
    <w:rsid w:val="004901AF"/>
    <w:rsid w:val="004A134E"/>
    <w:rsid w:val="004A2E95"/>
    <w:rsid w:val="004A78CD"/>
    <w:rsid w:val="004B0DC2"/>
    <w:rsid w:val="004B7792"/>
    <w:rsid w:val="004D113B"/>
    <w:rsid w:val="004D127D"/>
    <w:rsid w:val="004D663D"/>
    <w:rsid w:val="004D709C"/>
    <w:rsid w:val="004E688D"/>
    <w:rsid w:val="004F1B0C"/>
    <w:rsid w:val="004F705F"/>
    <w:rsid w:val="0050564B"/>
    <w:rsid w:val="00511CB0"/>
    <w:rsid w:val="005128C3"/>
    <w:rsid w:val="00517548"/>
    <w:rsid w:val="00517CE7"/>
    <w:rsid w:val="0052210F"/>
    <w:rsid w:val="005269E1"/>
    <w:rsid w:val="00532017"/>
    <w:rsid w:val="005325C4"/>
    <w:rsid w:val="005433A1"/>
    <w:rsid w:val="00546016"/>
    <w:rsid w:val="00556682"/>
    <w:rsid w:val="00557BA9"/>
    <w:rsid w:val="00557E98"/>
    <w:rsid w:val="0056052B"/>
    <w:rsid w:val="00571B41"/>
    <w:rsid w:val="00581777"/>
    <w:rsid w:val="00582A97"/>
    <w:rsid w:val="0059732B"/>
    <w:rsid w:val="005A0207"/>
    <w:rsid w:val="005A1D01"/>
    <w:rsid w:val="005B34C2"/>
    <w:rsid w:val="005B3746"/>
    <w:rsid w:val="005C311C"/>
    <w:rsid w:val="005C3B26"/>
    <w:rsid w:val="005D4DA7"/>
    <w:rsid w:val="005E11E1"/>
    <w:rsid w:val="005F2E99"/>
    <w:rsid w:val="005F3681"/>
    <w:rsid w:val="006031F0"/>
    <w:rsid w:val="006114D0"/>
    <w:rsid w:val="00611FEF"/>
    <w:rsid w:val="006165B6"/>
    <w:rsid w:val="00640455"/>
    <w:rsid w:val="006428A7"/>
    <w:rsid w:val="0064296C"/>
    <w:rsid w:val="00650D41"/>
    <w:rsid w:val="006525E7"/>
    <w:rsid w:val="00652908"/>
    <w:rsid w:val="0066003F"/>
    <w:rsid w:val="00663B6C"/>
    <w:rsid w:val="00664CF1"/>
    <w:rsid w:val="00667890"/>
    <w:rsid w:val="00667B85"/>
    <w:rsid w:val="0067050C"/>
    <w:rsid w:val="0067504A"/>
    <w:rsid w:val="00683AFD"/>
    <w:rsid w:val="0068482F"/>
    <w:rsid w:val="00695F22"/>
    <w:rsid w:val="006A197F"/>
    <w:rsid w:val="006A3B37"/>
    <w:rsid w:val="006A61ED"/>
    <w:rsid w:val="006B0353"/>
    <w:rsid w:val="006B6E99"/>
    <w:rsid w:val="006C7C1A"/>
    <w:rsid w:val="006D245F"/>
    <w:rsid w:val="006D690F"/>
    <w:rsid w:val="006E4758"/>
    <w:rsid w:val="006F2B6F"/>
    <w:rsid w:val="006F70F8"/>
    <w:rsid w:val="00700511"/>
    <w:rsid w:val="0070222D"/>
    <w:rsid w:val="007024E2"/>
    <w:rsid w:val="0071480A"/>
    <w:rsid w:val="00714A21"/>
    <w:rsid w:val="00715968"/>
    <w:rsid w:val="00720468"/>
    <w:rsid w:val="00720BE8"/>
    <w:rsid w:val="007212BE"/>
    <w:rsid w:val="00730D0F"/>
    <w:rsid w:val="00737272"/>
    <w:rsid w:val="007424FF"/>
    <w:rsid w:val="00742C60"/>
    <w:rsid w:val="0074478B"/>
    <w:rsid w:val="00745D36"/>
    <w:rsid w:val="00747A37"/>
    <w:rsid w:val="00763462"/>
    <w:rsid w:val="0077153D"/>
    <w:rsid w:val="00773031"/>
    <w:rsid w:val="00774811"/>
    <w:rsid w:val="00780454"/>
    <w:rsid w:val="0078183F"/>
    <w:rsid w:val="00781899"/>
    <w:rsid w:val="00797557"/>
    <w:rsid w:val="007B2F05"/>
    <w:rsid w:val="007B6E06"/>
    <w:rsid w:val="007B75B5"/>
    <w:rsid w:val="007C50E3"/>
    <w:rsid w:val="007C7E35"/>
    <w:rsid w:val="007D3652"/>
    <w:rsid w:val="007D6CF1"/>
    <w:rsid w:val="007E347F"/>
    <w:rsid w:val="007F23B6"/>
    <w:rsid w:val="00800370"/>
    <w:rsid w:val="008060CD"/>
    <w:rsid w:val="00813E39"/>
    <w:rsid w:val="008157E9"/>
    <w:rsid w:val="0081595A"/>
    <w:rsid w:val="00825DFD"/>
    <w:rsid w:val="00827548"/>
    <w:rsid w:val="00827830"/>
    <w:rsid w:val="00831570"/>
    <w:rsid w:val="008521C0"/>
    <w:rsid w:val="0085341F"/>
    <w:rsid w:val="0085506B"/>
    <w:rsid w:val="0085635B"/>
    <w:rsid w:val="00871104"/>
    <w:rsid w:val="00873326"/>
    <w:rsid w:val="008773BC"/>
    <w:rsid w:val="00883BB5"/>
    <w:rsid w:val="00886D20"/>
    <w:rsid w:val="008A2B4A"/>
    <w:rsid w:val="008A369C"/>
    <w:rsid w:val="008A6D5D"/>
    <w:rsid w:val="008B0735"/>
    <w:rsid w:val="008B5FDC"/>
    <w:rsid w:val="008C1395"/>
    <w:rsid w:val="008C626B"/>
    <w:rsid w:val="008D784A"/>
    <w:rsid w:val="008E11DD"/>
    <w:rsid w:val="008E61FA"/>
    <w:rsid w:val="008F1ED3"/>
    <w:rsid w:val="00900C90"/>
    <w:rsid w:val="00900D6B"/>
    <w:rsid w:val="009014CD"/>
    <w:rsid w:val="00901961"/>
    <w:rsid w:val="009126F6"/>
    <w:rsid w:val="00914419"/>
    <w:rsid w:val="0092558C"/>
    <w:rsid w:val="0093001E"/>
    <w:rsid w:val="009329E2"/>
    <w:rsid w:val="009468B5"/>
    <w:rsid w:val="0094793B"/>
    <w:rsid w:val="0095026E"/>
    <w:rsid w:val="00950D4D"/>
    <w:rsid w:val="009529A6"/>
    <w:rsid w:val="0095720E"/>
    <w:rsid w:val="00961446"/>
    <w:rsid w:val="0096289A"/>
    <w:rsid w:val="00964206"/>
    <w:rsid w:val="00965BF8"/>
    <w:rsid w:val="009806DC"/>
    <w:rsid w:val="00982FF1"/>
    <w:rsid w:val="00993950"/>
    <w:rsid w:val="009941A9"/>
    <w:rsid w:val="009953A7"/>
    <w:rsid w:val="009977B4"/>
    <w:rsid w:val="0099782F"/>
    <w:rsid w:val="00997DAD"/>
    <w:rsid w:val="009A36E2"/>
    <w:rsid w:val="009B595D"/>
    <w:rsid w:val="009B7879"/>
    <w:rsid w:val="009C5537"/>
    <w:rsid w:val="009D34E5"/>
    <w:rsid w:val="009D50DD"/>
    <w:rsid w:val="009E58EA"/>
    <w:rsid w:val="009E746B"/>
    <w:rsid w:val="009E78A4"/>
    <w:rsid w:val="009F0640"/>
    <w:rsid w:val="009F14F6"/>
    <w:rsid w:val="00A1146B"/>
    <w:rsid w:val="00A11680"/>
    <w:rsid w:val="00A1180F"/>
    <w:rsid w:val="00A121CE"/>
    <w:rsid w:val="00A13E2D"/>
    <w:rsid w:val="00A14046"/>
    <w:rsid w:val="00A17698"/>
    <w:rsid w:val="00A316E4"/>
    <w:rsid w:val="00A37603"/>
    <w:rsid w:val="00A37608"/>
    <w:rsid w:val="00A41F09"/>
    <w:rsid w:val="00A43353"/>
    <w:rsid w:val="00A45DF8"/>
    <w:rsid w:val="00A504A6"/>
    <w:rsid w:val="00A569C8"/>
    <w:rsid w:val="00A64C7B"/>
    <w:rsid w:val="00A65799"/>
    <w:rsid w:val="00A666F3"/>
    <w:rsid w:val="00A7544D"/>
    <w:rsid w:val="00A82A8E"/>
    <w:rsid w:val="00A85797"/>
    <w:rsid w:val="00A8621D"/>
    <w:rsid w:val="00A87CC9"/>
    <w:rsid w:val="00A954BB"/>
    <w:rsid w:val="00A96EAA"/>
    <w:rsid w:val="00A974CA"/>
    <w:rsid w:val="00AA076B"/>
    <w:rsid w:val="00AA1A72"/>
    <w:rsid w:val="00AA61D6"/>
    <w:rsid w:val="00AB041B"/>
    <w:rsid w:val="00AB13CF"/>
    <w:rsid w:val="00AB5DB4"/>
    <w:rsid w:val="00AD1A1E"/>
    <w:rsid w:val="00AD46AF"/>
    <w:rsid w:val="00AD75B1"/>
    <w:rsid w:val="00AE181F"/>
    <w:rsid w:val="00AE431E"/>
    <w:rsid w:val="00AE62D8"/>
    <w:rsid w:val="00AF2EFC"/>
    <w:rsid w:val="00AF6219"/>
    <w:rsid w:val="00AF7A62"/>
    <w:rsid w:val="00B01D78"/>
    <w:rsid w:val="00B02909"/>
    <w:rsid w:val="00B12618"/>
    <w:rsid w:val="00B13DFD"/>
    <w:rsid w:val="00B21A66"/>
    <w:rsid w:val="00B23A6C"/>
    <w:rsid w:val="00B273C9"/>
    <w:rsid w:val="00B27F62"/>
    <w:rsid w:val="00B33F66"/>
    <w:rsid w:val="00B3466C"/>
    <w:rsid w:val="00B365DD"/>
    <w:rsid w:val="00B37A7F"/>
    <w:rsid w:val="00B50595"/>
    <w:rsid w:val="00B50819"/>
    <w:rsid w:val="00B5225A"/>
    <w:rsid w:val="00B662AB"/>
    <w:rsid w:val="00B70BCA"/>
    <w:rsid w:val="00B70FA8"/>
    <w:rsid w:val="00B716F2"/>
    <w:rsid w:val="00B74A46"/>
    <w:rsid w:val="00B85AFA"/>
    <w:rsid w:val="00B87B1D"/>
    <w:rsid w:val="00B9010E"/>
    <w:rsid w:val="00B942CA"/>
    <w:rsid w:val="00BA2479"/>
    <w:rsid w:val="00BB0510"/>
    <w:rsid w:val="00BB4997"/>
    <w:rsid w:val="00BB718A"/>
    <w:rsid w:val="00BB76BD"/>
    <w:rsid w:val="00BD3631"/>
    <w:rsid w:val="00BE621A"/>
    <w:rsid w:val="00BF32DE"/>
    <w:rsid w:val="00BF4CDB"/>
    <w:rsid w:val="00C01389"/>
    <w:rsid w:val="00C05AA2"/>
    <w:rsid w:val="00C151AF"/>
    <w:rsid w:val="00C23025"/>
    <w:rsid w:val="00C27537"/>
    <w:rsid w:val="00C34488"/>
    <w:rsid w:val="00C3531D"/>
    <w:rsid w:val="00C376D8"/>
    <w:rsid w:val="00C468E2"/>
    <w:rsid w:val="00C51B65"/>
    <w:rsid w:val="00C5348F"/>
    <w:rsid w:val="00C5422D"/>
    <w:rsid w:val="00C55419"/>
    <w:rsid w:val="00C64786"/>
    <w:rsid w:val="00C75920"/>
    <w:rsid w:val="00C772DC"/>
    <w:rsid w:val="00C77491"/>
    <w:rsid w:val="00C86253"/>
    <w:rsid w:val="00C869EB"/>
    <w:rsid w:val="00C870C5"/>
    <w:rsid w:val="00C9589A"/>
    <w:rsid w:val="00C9722E"/>
    <w:rsid w:val="00CA0E37"/>
    <w:rsid w:val="00CA2589"/>
    <w:rsid w:val="00CA3BB0"/>
    <w:rsid w:val="00CB2922"/>
    <w:rsid w:val="00CC1878"/>
    <w:rsid w:val="00CC2408"/>
    <w:rsid w:val="00CC3FD5"/>
    <w:rsid w:val="00CD36ED"/>
    <w:rsid w:val="00CE1011"/>
    <w:rsid w:val="00CF0379"/>
    <w:rsid w:val="00CF0A1C"/>
    <w:rsid w:val="00CF3AC8"/>
    <w:rsid w:val="00D07EC8"/>
    <w:rsid w:val="00D10BF3"/>
    <w:rsid w:val="00D14379"/>
    <w:rsid w:val="00D15859"/>
    <w:rsid w:val="00D21451"/>
    <w:rsid w:val="00D31BF0"/>
    <w:rsid w:val="00D34864"/>
    <w:rsid w:val="00D36E37"/>
    <w:rsid w:val="00D40438"/>
    <w:rsid w:val="00D41CBE"/>
    <w:rsid w:val="00D438AE"/>
    <w:rsid w:val="00D445B3"/>
    <w:rsid w:val="00D47464"/>
    <w:rsid w:val="00D512AA"/>
    <w:rsid w:val="00D513EA"/>
    <w:rsid w:val="00D650B0"/>
    <w:rsid w:val="00D65CD6"/>
    <w:rsid w:val="00D71632"/>
    <w:rsid w:val="00D821F1"/>
    <w:rsid w:val="00D824B4"/>
    <w:rsid w:val="00D86F29"/>
    <w:rsid w:val="00D93355"/>
    <w:rsid w:val="00D97B21"/>
    <w:rsid w:val="00DA08E2"/>
    <w:rsid w:val="00DA102E"/>
    <w:rsid w:val="00DA17FA"/>
    <w:rsid w:val="00DA3CBC"/>
    <w:rsid w:val="00DA7141"/>
    <w:rsid w:val="00DB0CD4"/>
    <w:rsid w:val="00DB1DD3"/>
    <w:rsid w:val="00DB5CDA"/>
    <w:rsid w:val="00DC1BB8"/>
    <w:rsid w:val="00DD01D4"/>
    <w:rsid w:val="00DD60A6"/>
    <w:rsid w:val="00DE3358"/>
    <w:rsid w:val="00DE4498"/>
    <w:rsid w:val="00DF78B7"/>
    <w:rsid w:val="00E06FA4"/>
    <w:rsid w:val="00E111D1"/>
    <w:rsid w:val="00E24AE9"/>
    <w:rsid w:val="00E2571E"/>
    <w:rsid w:val="00E32885"/>
    <w:rsid w:val="00E5173C"/>
    <w:rsid w:val="00E5258A"/>
    <w:rsid w:val="00E60281"/>
    <w:rsid w:val="00E64DB6"/>
    <w:rsid w:val="00E72B72"/>
    <w:rsid w:val="00E73DA0"/>
    <w:rsid w:val="00E8123B"/>
    <w:rsid w:val="00E83AA9"/>
    <w:rsid w:val="00E8771C"/>
    <w:rsid w:val="00E90D4F"/>
    <w:rsid w:val="00E95E6C"/>
    <w:rsid w:val="00EA00D1"/>
    <w:rsid w:val="00EA5432"/>
    <w:rsid w:val="00EA5FE6"/>
    <w:rsid w:val="00EA7138"/>
    <w:rsid w:val="00EB2516"/>
    <w:rsid w:val="00EB6595"/>
    <w:rsid w:val="00EB7568"/>
    <w:rsid w:val="00EC12EB"/>
    <w:rsid w:val="00ED04FD"/>
    <w:rsid w:val="00ED519E"/>
    <w:rsid w:val="00ED6234"/>
    <w:rsid w:val="00EF758A"/>
    <w:rsid w:val="00F0039E"/>
    <w:rsid w:val="00F0175F"/>
    <w:rsid w:val="00F0325E"/>
    <w:rsid w:val="00F068A3"/>
    <w:rsid w:val="00F07C6A"/>
    <w:rsid w:val="00F07E02"/>
    <w:rsid w:val="00F14DE5"/>
    <w:rsid w:val="00F23EED"/>
    <w:rsid w:val="00F27FDD"/>
    <w:rsid w:val="00F34474"/>
    <w:rsid w:val="00F3521B"/>
    <w:rsid w:val="00F53439"/>
    <w:rsid w:val="00F53F6D"/>
    <w:rsid w:val="00F5423E"/>
    <w:rsid w:val="00F55FCB"/>
    <w:rsid w:val="00F60077"/>
    <w:rsid w:val="00F610BC"/>
    <w:rsid w:val="00F724F4"/>
    <w:rsid w:val="00F85326"/>
    <w:rsid w:val="00F879AF"/>
    <w:rsid w:val="00F970FC"/>
    <w:rsid w:val="00FA1736"/>
    <w:rsid w:val="00FB1FD4"/>
    <w:rsid w:val="00FB636D"/>
    <w:rsid w:val="00FD08F7"/>
    <w:rsid w:val="00FD2AC2"/>
    <w:rsid w:val="00FD39A1"/>
    <w:rsid w:val="00FD4B16"/>
    <w:rsid w:val="00FE5417"/>
    <w:rsid w:val="00FE58AA"/>
    <w:rsid w:val="00FF27FB"/>
    <w:rsid w:val="00FF3240"/>
    <w:rsid w:val="00FF373F"/>
    <w:rsid w:val="00FF4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126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886D20"/>
    <w:pPr>
      <w:keepNext/>
      <w:jc w:val="center"/>
      <w:outlineLvl w:val="5"/>
    </w:pPr>
    <w:rPr>
      <w:b/>
      <w:bCs/>
      <w:lang w:val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1261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paragraph" w:styleId="a3">
    <w:name w:val="List Paragraph"/>
    <w:basedOn w:val="a"/>
    <w:uiPriority w:val="34"/>
    <w:qFormat/>
    <w:rsid w:val="00997DA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6404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225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uiPriority w:val="99"/>
    <w:rsid w:val="00B12618"/>
    <w:rPr>
      <w:rFonts w:cs="Times New Roman"/>
      <w:color w:val="106BBE"/>
    </w:rPr>
  </w:style>
  <w:style w:type="paragraph" w:customStyle="1" w:styleId="a6">
    <w:name w:val="Комментарий"/>
    <w:basedOn w:val="a"/>
    <w:next w:val="a"/>
    <w:uiPriority w:val="99"/>
    <w:rsid w:val="00B1261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B12618"/>
    <w:rPr>
      <w:i/>
      <w:iCs/>
    </w:rPr>
  </w:style>
  <w:style w:type="character" w:customStyle="1" w:styleId="a8">
    <w:name w:val="Не вступил в силу"/>
    <w:basedOn w:val="a0"/>
    <w:uiPriority w:val="99"/>
    <w:rsid w:val="00264559"/>
    <w:rPr>
      <w:rFonts w:cs="Times New Roman"/>
      <w:color w:val="000000"/>
      <w:shd w:val="clear" w:color="auto" w:fill="D8EDE8"/>
    </w:rPr>
  </w:style>
  <w:style w:type="character" w:styleId="a9">
    <w:name w:val="Hyperlink"/>
    <w:basedOn w:val="a0"/>
    <w:uiPriority w:val="99"/>
    <w:rsid w:val="00A64C7B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AD46AF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AD46AF"/>
    <w:rPr>
      <w:rFonts w:cs="Times New Roman"/>
      <w:sz w:val="24"/>
      <w:szCs w:val="24"/>
      <w:lang/>
    </w:rPr>
  </w:style>
  <w:style w:type="paragraph" w:customStyle="1" w:styleId="61">
    <w:name w:val="заголовок 6"/>
    <w:basedOn w:val="a"/>
    <w:next w:val="a"/>
    <w:rsid w:val="00AD46AF"/>
    <w:pPr>
      <w:keepNext/>
      <w:autoSpaceDE w:val="0"/>
      <w:autoSpaceDN w:val="0"/>
      <w:jc w:val="center"/>
      <w:outlineLvl w:val="5"/>
    </w:pPr>
    <w:rPr>
      <w:b/>
      <w:bCs/>
      <w:lang w:val="en-US"/>
    </w:rPr>
  </w:style>
  <w:style w:type="paragraph" w:styleId="aa">
    <w:name w:val="header"/>
    <w:basedOn w:val="a"/>
    <w:link w:val="ab"/>
    <w:uiPriority w:val="99"/>
    <w:unhideWhenUsed/>
    <w:rsid w:val="00260F51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260F51"/>
    <w:rPr>
      <w:rFonts w:ascii="Calibri" w:eastAsia="Times New Roman" w:hAnsi="Calibri" w:cs="Times New Roman"/>
    </w:rPr>
  </w:style>
  <w:style w:type="character" w:customStyle="1" w:styleId="ac">
    <w:name w:val="Основной текст_"/>
    <w:basedOn w:val="a0"/>
    <w:link w:val="11"/>
    <w:locked/>
    <w:rsid w:val="00260F51"/>
    <w:rPr>
      <w:rFonts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260F51"/>
    <w:pPr>
      <w:widowControl w:val="0"/>
      <w:shd w:val="clear" w:color="auto" w:fill="FFFFFF"/>
      <w:spacing w:line="292" w:lineRule="exact"/>
      <w:jc w:val="both"/>
    </w:pPr>
    <w:rPr>
      <w:sz w:val="23"/>
      <w:szCs w:val="23"/>
    </w:rPr>
  </w:style>
  <w:style w:type="paragraph" w:styleId="ad">
    <w:name w:val="No Spacing"/>
    <w:link w:val="ae"/>
    <w:qFormat/>
    <w:rsid w:val="00260F51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60F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4"/>
    <w:uiPriority w:val="59"/>
    <w:rsid w:val="00260F51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semiHidden/>
    <w:unhideWhenUsed/>
    <w:rsid w:val="009E58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9E58EA"/>
    <w:rPr>
      <w:rFonts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E475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6E4758"/>
    <w:rPr>
      <w:rFonts w:ascii="Tahoma" w:hAnsi="Tahoma" w:cs="Tahoma"/>
      <w:sz w:val="16"/>
      <w:szCs w:val="16"/>
    </w:rPr>
  </w:style>
  <w:style w:type="character" w:customStyle="1" w:styleId="ae">
    <w:name w:val="Без интервала Знак"/>
    <w:link w:val="ad"/>
    <w:locked/>
    <w:rsid w:val="00763462"/>
    <w:rPr>
      <w:rFonts w:ascii="Calibri" w:eastAsia="Times New Roman" w:hAnsi="Calibri"/>
      <w:sz w:val="22"/>
      <w:szCs w:val="22"/>
      <w:lang w:eastAsia="en-US" w:bidi="ar-SA"/>
    </w:rPr>
  </w:style>
  <w:style w:type="paragraph" w:customStyle="1" w:styleId="ConsPlusTitle">
    <w:name w:val="ConsPlusTitle"/>
    <w:uiPriority w:val="99"/>
    <w:rsid w:val="00763462"/>
    <w:pPr>
      <w:widowControl w:val="0"/>
      <w:suppressAutoHyphens/>
      <w:ind w:firstLine="539"/>
      <w:jc w:val="both"/>
    </w:pPr>
    <w:rPr>
      <w:b/>
      <w:bCs/>
      <w:color w:val="00000A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22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2A156-1123-4413-8224-D25A6834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971</Characters>
  <Application>Microsoft Office Word</Application>
  <DocSecurity>0</DocSecurity>
  <Lines>16</Lines>
  <Paragraphs>4</Paragraphs>
  <ScaleCrop>false</ScaleCrop>
  <Company>rajfo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 финансового отдела</dc:title>
  <dc:creator>Irina</dc:creator>
  <cp:lastModifiedBy>Хозяин</cp:lastModifiedBy>
  <cp:revision>2</cp:revision>
  <cp:lastPrinted>2019-10-29T08:48:00Z</cp:lastPrinted>
  <dcterms:created xsi:type="dcterms:W3CDTF">2019-10-29T08:50:00Z</dcterms:created>
  <dcterms:modified xsi:type="dcterms:W3CDTF">2019-10-29T08:50:00Z</dcterms:modified>
</cp:coreProperties>
</file>